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0F154F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0F154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4 au 18 Janvi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0F154F">
                              <w:rPr>
                                <w:b/>
                                <w:color w:val="002060"/>
                                <w:u w:val="single"/>
                              </w:rPr>
                              <w:t>14 au 18 Janvier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82024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0F154F">
              <w:rPr>
                <w:rFonts w:ascii="Chiller" w:hAnsi="Chiller"/>
                <w:b/>
                <w:color w:val="FF0000"/>
                <w:sz w:val="24"/>
                <w:u w:val="single"/>
              </w:rPr>
              <w:t>14/01/19 Ste Nina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A60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 fromage</w:t>
            </w:r>
          </w:p>
          <w:p w:rsidR="00961F7D" w:rsidRDefault="001A60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uté </w:t>
            </w:r>
            <w:r w:rsidR="006A257F">
              <w:rPr>
                <w:rFonts w:asciiTheme="majorHAnsi" w:hAnsiTheme="majorHAnsi"/>
                <w:sz w:val="28"/>
                <w:szCs w:val="20"/>
              </w:rPr>
              <w:t>bœuf aux carottes</w:t>
            </w:r>
            <w:r w:rsidR="004E784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6A257F" w:rsidP="004E7842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Farfales </w:t>
            </w:r>
          </w:p>
          <w:p w:rsidR="001A5082" w:rsidRPr="00FC0CB7" w:rsidRDefault="006A257F" w:rsidP="006A257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omage blanc sucr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0F154F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5/01/19 St Rémi</w:t>
            </w:r>
          </w:p>
        </w:tc>
      </w:tr>
      <w:tr w:rsidR="000D6A03" w:rsidTr="002F2E70">
        <w:tc>
          <w:tcPr>
            <w:tcW w:w="4606" w:type="dxa"/>
          </w:tcPr>
          <w:p w:rsidR="00EC59E2" w:rsidRDefault="0082255F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gment de pamplemousse</w:t>
            </w:r>
          </w:p>
          <w:p w:rsidR="005945F0" w:rsidRDefault="006A257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au miel</w:t>
            </w:r>
          </w:p>
          <w:p w:rsidR="006A257F" w:rsidRDefault="006A257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6A257F" w:rsidRDefault="006A257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5945F0" w:rsidRPr="00FC0CB7" w:rsidRDefault="005945F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</w:t>
            </w:r>
          </w:p>
          <w:p w:rsidR="000D6A03" w:rsidRPr="00FC0CB7" w:rsidRDefault="006A257F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82024" w:rsidP="000F15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</w:rPr>
              <w:t>16/01/19 St Marcel</w:t>
            </w:r>
          </w:p>
        </w:tc>
      </w:tr>
      <w:tr w:rsidR="000D6A03" w:rsidTr="002F2E70">
        <w:tc>
          <w:tcPr>
            <w:tcW w:w="4606" w:type="dxa"/>
          </w:tcPr>
          <w:p w:rsidR="00D07302" w:rsidRDefault="005945F0" w:rsidP="005945F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</w:t>
            </w:r>
            <w:r w:rsidR="004E7842">
              <w:rPr>
                <w:rFonts w:asciiTheme="majorHAnsi" w:hAnsiTheme="majorHAnsi"/>
                <w:sz w:val="28"/>
              </w:rPr>
              <w:t xml:space="preserve">     </w:t>
            </w:r>
            <w:r w:rsidR="001A60BF">
              <w:rPr>
                <w:rFonts w:asciiTheme="majorHAnsi" w:hAnsiTheme="majorHAnsi"/>
                <w:sz w:val="28"/>
              </w:rPr>
              <w:t xml:space="preserve">            </w:t>
            </w:r>
            <w:r w:rsidR="006A257F">
              <w:rPr>
                <w:rFonts w:asciiTheme="majorHAnsi" w:hAnsiTheme="majorHAnsi"/>
                <w:sz w:val="28"/>
              </w:rPr>
              <w:t xml:space="preserve">  Macédoine de légumes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</w:p>
          <w:p w:rsidR="004A0C50" w:rsidRDefault="006A257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6A257F" w:rsidRDefault="006A257F" w:rsidP="002335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284CAF" w:rsidRDefault="006A257F" w:rsidP="002335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1A60BF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6A257F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0F154F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</w:rPr>
              <w:t>17/01/19 Ste Roseline</w:t>
            </w:r>
          </w:p>
        </w:tc>
      </w:tr>
      <w:tr w:rsidR="000D6A03" w:rsidTr="002F2E70">
        <w:tc>
          <w:tcPr>
            <w:tcW w:w="4606" w:type="dxa"/>
          </w:tcPr>
          <w:p w:rsidR="000D6A03" w:rsidRDefault="006A257F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potiron</w:t>
            </w:r>
          </w:p>
          <w:p w:rsidR="001A60BF" w:rsidRDefault="006A257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ssoulet maison</w:t>
            </w:r>
          </w:p>
          <w:p w:rsidR="00294536" w:rsidRDefault="006A257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6A257F" w:rsidRDefault="006A257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rcuterie </w:t>
            </w:r>
          </w:p>
          <w:p w:rsidR="000D6A03" w:rsidRDefault="005945F0" w:rsidP="005945F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   </w:t>
            </w:r>
            <w:r w:rsidR="001A60BF">
              <w:rPr>
                <w:rFonts w:asciiTheme="majorHAnsi" w:hAnsiTheme="majorHAnsi"/>
                <w:sz w:val="28"/>
              </w:rPr>
              <w:t xml:space="preserve">                       Emmental </w:t>
            </w:r>
          </w:p>
          <w:p w:rsidR="00530E15" w:rsidRPr="00584F52" w:rsidRDefault="005945F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à la vanill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0F15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</w:rPr>
              <w:t>18/01/19 Ste Prisca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82255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4C742C" w:rsidRDefault="006A257F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de poisson</w:t>
            </w:r>
          </w:p>
          <w:p w:rsidR="00A05C7B" w:rsidRDefault="006A257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84CAF" w:rsidRDefault="0082255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0F154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1 au 25 Janvi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0F154F">
                              <w:rPr>
                                <w:b/>
                                <w:color w:val="002060"/>
                                <w:u w:val="single"/>
                              </w:rPr>
                              <w:t>21 au 25 Janvier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</w:rPr>
              <w:t>21/01/19 Ste Agnès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  <w:r w:rsidR="004E784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29476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au jus</w:t>
            </w:r>
            <w:r w:rsidR="001A60BF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29069E" w:rsidP="005945F0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9476E">
              <w:rPr>
                <w:rFonts w:asciiTheme="majorHAnsi" w:hAnsiTheme="majorHAnsi"/>
                <w:sz w:val="28"/>
                <w:szCs w:val="20"/>
              </w:rPr>
              <w:t>Gratin de p d terre</w:t>
            </w:r>
          </w:p>
          <w:p w:rsidR="0029476E" w:rsidRDefault="0029476E" w:rsidP="005945F0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pois</w:t>
            </w:r>
          </w:p>
          <w:p w:rsidR="005945F0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hantaillou </w:t>
            </w:r>
          </w:p>
          <w:p w:rsidR="000838C8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ke aux</w:t>
            </w:r>
            <w:r w:rsidR="005945F0">
              <w:rPr>
                <w:rFonts w:asciiTheme="majorHAnsi" w:hAnsiTheme="majorHAnsi"/>
                <w:sz w:val="28"/>
                <w:szCs w:val="20"/>
              </w:rPr>
              <w:t xml:space="preserve"> fruits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0F15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</w:rPr>
              <w:t>22/01/19 St Vincen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2C3B2E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tomate</w:t>
            </w:r>
          </w:p>
          <w:p w:rsidR="00E23DE5" w:rsidRPr="00FC0CB7" w:rsidRDefault="0029476E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settes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5945F0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A05C7B" w:rsidP="00FC0CB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</w:t>
            </w:r>
            <w:r w:rsidR="0029476E">
              <w:rPr>
                <w:rFonts w:asciiTheme="majorHAnsi" w:hAnsiTheme="majorHAnsi"/>
                <w:sz w:val="28"/>
              </w:rPr>
              <w:t xml:space="preserve">                </w:t>
            </w:r>
            <w:r w:rsidR="005945F0">
              <w:rPr>
                <w:rFonts w:asciiTheme="majorHAnsi" w:hAnsiTheme="majorHAnsi"/>
                <w:sz w:val="28"/>
              </w:rPr>
              <w:t xml:space="preserve">Flan </w:t>
            </w:r>
            <w:r w:rsidR="0029476E">
              <w:rPr>
                <w:rFonts w:asciiTheme="majorHAnsi" w:hAnsiTheme="majorHAnsi"/>
                <w:sz w:val="28"/>
              </w:rPr>
              <w:t xml:space="preserve">au </w:t>
            </w:r>
            <w:r w:rsidR="005945F0">
              <w:rPr>
                <w:rFonts w:asciiTheme="majorHAnsi" w:hAnsiTheme="majorHAnsi"/>
                <w:sz w:val="28"/>
              </w:rPr>
              <w:t>caramel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1A60BF" w:rsidTr="00157B4F">
        <w:tc>
          <w:tcPr>
            <w:tcW w:w="9212" w:type="dxa"/>
            <w:gridSpan w:val="2"/>
          </w:tcPr>
          <w:p w:rsidR="002C3B2E" w:rsidRPr="00582024" w:rsidRDefault="002C3B2E" w:rsidP="000F154F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8202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MERCREDI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3/01/19 St Barnar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4E7842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 de veau</w:t>
            </w:r>
          </w:p>
          <w:p w:rsidR="001A60BF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29476E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tatouille</w:t>
            </w:r>
          </w:p>
          <w:p w:rsidR="002C3B2E" w:rsidRDefault="001A60BF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imolette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5945F0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2372E0" w:rsidRDefault="002372E0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2372E0">
              <w:rPr>
                <w:rFonts w:asciiTheme="majorHAnsi" w:hAnsiTheme="majorHAnsi"/>
                <w:color w:val="0070C0"/>
                <w:sz w:val="28"/>
                <w:u w:val="single"/>
              </w:rPr>
              <w:t>Sans viande : quenelle de poisson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0F154F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</w:rPr>
              <w:t>24/01/19 St François de Salès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4C742C" w:rsidRDefault="00B80EE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</w:t>
            </w:r>
            <w:r w:rsidR="0029476E">
              <w:rPr>
                <w:rFonts w:asciiTheme="majorHAnsi" w:hAnsiTheme="majorHAnsi"/>
                <w:sz w:val="28"/>
              </w:rPr>
              <w:t>te</w:t>
            </w:r>
            <w:r>
              <w:rPr>
                <w:rFonts w:asciiTheme="majorHAnsi" w:hAnsiTheme="majorHAnsi"/>
                <w:sz w:val="28"/>
              </w:rPr>
              <w:t xml:space="preserve">ak haché de bœuf </w:t>
            </w:r>
          </w:p>
          <w:p w:rsidR="00FF1C3D" w:rsidRDefault="001A60BF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B80EE4">
              <w:rPr>
                <w:rFonts w:asciiTheme="majorHAnsi" w:hAnsiTheme="majorHAnsi"/>
                <w:sz w:val="28"/>
              </w:rPr>
              <w:t>mousseline</w:t>
            </w:r>
          </w:p>
          <w:p w:rsidR="0029476E" w:rsidRPr="00FC0CB7" w:rsidRDefault="0029476E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</w:p>
          <w:p w:rsidR="002C3B2E" w:rsidRDefault="002947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hocolat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0F15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0F154F">
              <w:rPr>
                <w:rFonts w:ascii="Chiller" w:hAnsi="Chiller"/>
                <w:b/>
                <w:color w:val="C00000"/>
                <w:sz w:val="24"/>
                <w:u w:val="single"/>
              </w:rPr>
              <w:t>25/01/19 Conversion de St Paul</w:t>
            </w:r>
            <w:r w:rsidR="008136FC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4E784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Velouté </w:t>
            </w:r>
            <w:r w:rsidR="0029476E">
              <w:rPr>
                <w:rFonts w:asciiTheme="majorHAnsi" w:hAnsiTheme="majorHAnsi"/>
                <w:sz w:val="28"/>
              </w:rPr>
              <w:t>de légumes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Nuggets de poisson sauce </w:t>
            </w:r>
            <w:r w:rsidR="0029476E">
              <w:rPr>
                <w:rFonts w:asciiTheme="majorHAnsi" w:hAnsiTheme="majorHAnsi"/>
                <w:sz w:val="28"/>
              </w:rPr>
              <w:t>tartare</w:t>
            </w:r>
          </w:p>
          <w:p w:rsidR="001A60BF" w:rsidRDefault="001A60BF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2E0463" w:rsidRPr="00FC0CB7" w:rsidRDefault="0029476E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  <w:r w:rsidR="001A60BF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ré frais </w:t>
            </w:r>
          </w:p>
          <w:p w:rsidR="0085608B" w:rsidRPr="00FC0CB7" w:rsidRDefault="0029476E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rre bretonne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5945F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31" w:rsidRDefault="00BD7231" w:rsidP="00D4728A">
      <w:pPr>
        <w:spacing w:after="0" w:line="240" w:lineRule="auto"/>
      </w:pPr>
      <w:r>
        <w:separator/>
      </w:r>
    </w:p>
  </w:endnote>
  <w:endnote w:type="continuationSeparator" w:id="0">
    <w:p w:rsidR="00BD7231" w:rsidRDefault="00BD7231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31" w:rsidRDefault="00BD7231" w:rsidP="00D4728A">
      <w:pPr>
        <w:spacing w:after="0" w:line="240" w:lineRule="auto"/>
      </w:pPr>
      <w:r>
        <w:separator/>
      </w:r>
    </w:p>
  </w:footnote>
  <w:footnote w:type="continuationSeparator" w:id="0">
    <w:p w:rsidR="00BD7231" w:rsidRDefault="00BD7231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BD72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BD7231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BD72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0F154F"/>
    <w:rsid w:val="0010009A"/>
    <w:rsid w:val="00103186"/>
    <w:rsid w:val="00112276"/>
    <w:rsid w:val="00124DCB"/>
    <w:rsid w:val="0013408E"/>
    <w:rsid w:val="0014413D"/>
    <w:rsid w:val="001477EC"/>
    <w:rsid w:val="00157B4F"/>
    <w:rsid w:val="00163680"/>
    <w:rsid w:val="00187F0B"/>
    <w:rsid w:val="00194BE4"/>
    <w:rsid w:val="001A03AC"/>
    <w:rsid w:val="001A11FC"/>
    <w:rsid w:val="001A5082"/>
    <w:rsid w:val="001A60BF"/>
    <w:rsid w:val="001B43A4"/>
    <w:rsid w:val="001C15DA"/>
    <w:rsid w:val="001C37D1"/>
    <w:rsid w:val="001D6329"/>
    <w:rsid w:val="001E7077"/>
    <w:rsid w:val="001E7593"/>
    <w:rsid w:val="001F3772"/>
    <w:rsid w:val="001F49EC"/>
    <w:rsid w:val="002054C5"/>
    <w:rsid w:val="0021622A"/>
    <w:rsid w:val="002335A5"/>
    <w:rsid w:val="002372E0"/>
    <w:rsid w:val="00254802"/>
    <w:rsid w:val="00254901"/>
    <w:rsid w:val="002818A9"/>
    <w:rsid w:val="00284CAF"/>
    <w:rsid w:val="0029019C"/>
    <w:rsid w:val="0029069E"/>
    <w:rsid w:val="00291FC0"/>
    <w:rsid w:val="00294536"/>
    <w:rsid w:val="0029476E"/>
    <w:rsid w:val="00296A93"/>
    <w:rsid w:val="002A16C2"/>
    <w:rsid w:val="002C3B2E"/>
    <w:rsid w:val="002C6FCF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00AC2"/>
    <w:rsid w:val="00416F26"/>
    <w:rsid w:val="00417583"/>
    <w:rsid w:val="004477C1"/>
    <w:rsid w:val="0046121A"/>
    <w:rsid w:val="00463E88"/>
    <w:rsid w:val="00490956"/>
    <w:rsid w:val="004A0C50"/>
    <w:rsid w:val="004C742C"/>
    <w:rsid w:val="004D4052"/>
    <w:rsid w:val="004E0941"/>
    <w:rsid w:val="004E7842"/>
    <w:rsid w:val="00506151"/>
    <w:rsid w:val="00511E7E"/>
    <w:rsid w:val="00530E15"/>
    <w:rsid w:val="00545FC3"/>
    <w:rsid w:val="00573DBD"/>
    <w:rsid w:val="00576E9F"/>
    <w:rsid w:val="00582024"/>
    <w:rsid w:val="00584F52"/>
    <w:rsid w:val="00585ED9"/>
    <w:rsid w:val="00590C93"/>
    <w:rsid w:val="005945F0"/>
    <w:rsid w:val="005A296F"/>
    <w:rsid w:val="005A3828"/>
    <w:rsid w:val="005A5CDD"/>
    <w:rsid w:val="005C56B1"/>
    <w:rsid w:val="005D5F31"/>
    <w:rsid w:val="005E5639"/>
    <w:rsid w:val="0060056C"/>
    <w:rsid w:val="00617822"/>
    <w:rsid w:val="00620572"/>
    <w:rsid w:val="006416B2"/>
    <w:rsid w:val="00662B6B"/>
    <w:rsid w:val="0066334B"/>
    <w:rsid w:val="006A257F"/>
    <w:rsid w:val="006A71E0"/>
    <w:rsid w:val="006B494F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136FC"/>
    <w:rsid w:val="0082255F"/>
    <w:rsid w:val="0085608B"/>
    <w:rsid w:val="00860E9B"/>
    <w:rsid w:val="00867675"/>
    <w:rsid w:val="00871217"/>
    <w:rsid w:val="00884267"/>
    <w:rsid w:val="008B2F10"/>
    <w:rsid w:val="008C75DF"/>
    <w:rsid w:val="008C7949"/>
    <w:rsid w:val="008D049C"/>
    <w:rsid w:val="008D6B58"/>
    <w:rsid w:val="008F4C7F"/>
    <w:rsid w:val="00943E4C"/>
    <w:rsid w:val="00954BEC"/>
    <w:rsid w:val="00961F7D"/>
    <w:rsid w:val="0096379E"/>
    <w:rsid w:val="0097002E"/>
    <w:rsid w:val="00975D69"/>
    <w:rsid w:val="00981B9A"/>
    <w:rsid w:val="00987155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05C7B"/>
    <w:rsid w:val="00A15A03"/>
    <w:rsid w:val="00A23355"/>
    <w:rsid w:val="00A23706"/>
    <w:rsid w:val="00A307B0"/>
    <w:rsid w:val="00A31244"/>
    <w:rsid w:val="00A33396"/>
    <w:rsid w:val="00A4453F"/>
    <w:rsid w:val="00A80DC8"/>
    <w:rsid w:val="00A85F54"/>
    <w:rsid w:val="00AC0A99"/>
    <w:rsid w:val="00AC7FEB"/>
    <w:rsid w:val="00AE1324"/>
    <w:rsid w:val="00B271F8"/>
    <w:rsid w:val="00B63B47"/>
    <w:rsid w:val="00B7230A"/>
    <w:rsid w:val="00B80EE4"/>
    <w:rsid w:val="00B82E7B"/>
    <w:rsid w:val="00B91CE0"/>
    <w:rsid w:val="00B97077"/>
    <w:rsid w:val="00BA2545"/>
    <w:rsid w:val="00BD1EBB"/>
    <w:rsid w:val="00BD453C"/>
    <w:rsid w:val="00BD7231"/>
    <w:rsid w:val="00BE0DCD"/>
    <w:rsid w:val="00BF2D3F"/>
    <w:rsid w:val="00C31E5D"/>
    <w:rsid w:val="00C37CD2"/>
    <w:rsid w:val="00C37D7F"/>
    <w:rsid w:val="00C40E3D"/>
    <w:rsid w:val="00C4626C"/>
    <w:rsid w:val="00C66666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623D8"/>
    <w:rsid w:val="00D80F94"/>
    <w:rsid w:val="00DA1464"/>
    <w:rsid w:val="00DA2EB9"/>
    <w:rsid w:val="00DA4464"/>
    <w:rsid w:val="00DA6211"/>
    <w:rsid w:val="00DD7555"/>
    <w:rsid w:val="00E23DE5"/>
    <w:rsid w:val="00E268F9"/>
    <w:rsid w:val="00E32D93"/>
    <w:rsid w:val="00E36D41"/>
    <w:rsid w:val="00E42BEE"/>
    <w:rsid w:val="00E537E1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55F24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12A778"/>
  <w15:docId w15:val="{AA793193-9A04-4E1C-A594-B237C3DF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707C-207B-490A-9E93-3C98A9A6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4</cp:revision>
  <cp:lastPrinted>2016-10-24T10:14:00Z</cp:lastPrinted>
  <dcterms:created xsi:type="dcterms:W3CDTF">2013-05-13T15:13:00Z</dcterms:created>
  <dcterms:modified xsi:type="dcterms:W3CDTF">2018-12-20T08:18:00Z</dcterms:modified>
</cp:coreProperties>
</file>